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5D6187B9"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0E44CF" w:rsidRPr="000E44CF">
        <w:rPr>
          <w:rFonts w:ascii="Times New Roman" w:hAnsi="Times New Roman" w:cs="Times New Roman"/>
        </w:rPr>
        <w:t>Vydūno al.</w:t>
      </w:r>
      <w:r w:rsidR="000E44CF">
        <w:rPr>
          <w:rFonts w:ascii="Times New Roman" w:hAnsi="Times New Roman" w:cs="Times New Roman"/>
        </w:rPr>
        <w:t xml:space="preserve">, </w:t>
      </w:r>
      <w:r w:rsidR="000E44CF" w:rsidRPr="000E44CF">
        <w:rPr>
          <w:rFonts w:ascii="Times New Roman" w:hAnsi="Times New Roman" w:cs="Times New Roman"/>
        </w:rPr>
        <w:t>Vilkijos m.</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0B6E71EE"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0E44CF">
        <w:rPr>
          <w:rFonts w:ascii="Times New Roman" w:hAnsi="Times New Roman" w:cs="Times New Roman"/>
        </w:rPr>
        <w:t>N</w:t>
      </w:r>
      <w:r w:rsidR="000E44CF" w:rsidRPr="000E44CF">
        <w:rPr>
          <w:rFonts w:ascii="Times New Roman" w:hAnsi="Times New Roman" w:cs="Times New Roman"/>
        </w:rPr>
        <w:t>uotekų tinklų plėtra Vilkijos m., Vydūno al.</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16490C7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7B0B98">
        <w:rPr>
          <w:rFonts w:ascii="Times New Roman" w:hAnsi="Times New Roman" w:cs="Times New Roman"/>
        </w:rPr>
        <w:t>neypatingasis statiny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2DB59840" w14:textId="77777777" w:rsidR="00CF0397" w:rsidRDefault="009E36C7" w:rsidP="00CF0397">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is)</w:t>
      </w:r>
      <w:r w:rsidRPr="003F6A75">
        <w:rPr>
          <w:rFonts w:ascii="Times New Roman" w:hAnsi="Times New Roman" w:cs="Times New Roman"/>
        </w:rPr>
        <w:t>, privalės atlikti statybos rangos darbus pagal Darbų kainų / kiekių Žiniaraščius Statytojo parengtame Techniniame</w:t>
      </w:r>
      <w:r w:rsidR="003F6A75">
        <w:rPr>
          <w:rFonts w:ascii="Times New Roman" w:hAnsi="Times New Roman" w:cs="Times New Roman"/>
        </w:rPr>
        <w:t xml:space="preserve"> darbo</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0F2D36">
        <w:rPr>
          <w:rFonts w:ascii="Times New Roman" w:hAnsi="Times New Roman" w:cs="Times New Roman"/>
          <w:bCs/>
        </w:rPr>
        <w:t>AT-22I-1908</w:t>
      </w:r>
      <w:r w:rsidR="004D752A">
        <w:rPr>
          <w:rFonts w:ascii="Times New Roman" w:hAnsi="Times New Roman" w:cs="Times New Roman"/>
          <w:bCs/>
        </w:rPr>
        <w:t xml:space="preserve"> </w:t>
      </w:r>
      <w:r w:rsidRPr="003F6A75">
        <w:rPr>
          <w:rFonts w:ascii="Times New Roman" w:hAnsi="Times New Roman" w:cs="Times New Roman"/>
        </w:rPr>
        <w:t xml:space="preserve">(toliau – Techninis </w:t>
      </w:r>
      <w:r w:rsidR="003F6A75">
        <w:rPr>
          <w:rFonts w:ascii="Times New Roman" w:hAnsi="Times New Roman" w:cs="Times New Roman"/>
        </w:rPr>
        <w:t xml:space="preserve">darbo </w:t>
      </w:r>
      <w:r w:rsidRPr="003F6A75">
        <w:rPr>
          <w:rFonts w:ascii="Times New Roman" w:hAnsi="Times New Roman" w:cs="Times New Roman"/>
        </w:rPr>
        <w:t>projektas) nustatytais reikalavimais ir technologijomis.</w:t>
      </w:r>
      <w:bookmarkStart w:id="0" w:name="_Hlk84860891"/>
    </w:p>
    <w:p w14:paraId="2A9EA2F2" w14:textId="77777777" w:rsidR="00CF0397" w:rsidRPr="004B52C9" w:rsidRDefault="00CF0397" w:rsidP="00CF0397">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w:t>
      </w:r>
      <w:r w:rsidRPr="00CF0397">
        <w:rPr>
          <w:rFonts w:ascii="Times New Roman" w:hAnsi="Times New Roman" w:cs="Times New Roman"/>
          <w:b/>
        </w:rPr>
        <w:t>suderintą darbų/mokėjimo grafiką</w:t>
      </w:r>
      <w:r>
        <w:rPr>
          <w:rFonts w:ascii="Times New Roman" w:hAnsi="Times New Roman" w:cs="Times New Roman"/>
          <w:bCs/>
        </w:rPr>
        <w:t>.</w:t>
      </w:r>
    </w:p>
    <w:p w14:paraId="22DDF3A2" w14:textId="002A987A" w:rsidR="00CF0397" w:rsidRPr="00D10320" w:rsidRDefault="00CF0397" w:rsidP="00CF0397">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Pr>
          <w:rFonts w:ascii="Times New Roman" w:hAnsi="Times New Roman" w:cs="Times New Roman"/>
          <w:bCs/>
        </w:rPr>
        <w:t>.</w:t>
      </w:r>
      <w:r w:rsidRPr="009C4A80">
        <w:rPr>
          <w:rFonts w:ascii="Times New Roman" w:eastAsia="Times New Roman" w:hAnsi="Times New Roman" w:cs="Times New Roman"/>
        </w:rPr>
        <w:t xml:space="preserve"> </w:t>
      </w:r>
      <w:r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Pr>
          <w:rFonts w:ascii="Times New Roman" w:eastAsia="Times New Roman" w:hAnsi="Times New Roman" w:cs="Times New Roman"/>
        </w:rPr>
        <w:t xml:space="preserve"> Įkelia papildomą dokumentaciją pagal Užsakovo reikalavimus.</w:t>
      </w:r>
      <w:r w:rsidRPr="00D10320">
        <w:rPr>
          <w:rFonts w:ascii="Times New Roman" w:eastAsia="Times New Roman" w:hAnsi="Times New Roman" w:cs="Times New Roman"/>
        </w:rPr>
        <w:t xml:space="preserve"> </w:t>
      </w:r>
      <w:r w:rsidRPr="00F13E6C">
        <w:rPr>
          <w:rFonts w:ascii="Times New Roman" w:eastAsia="Times New Roman" w:hAnsi="Times New Roman" w:cs="Times New Roman"/>
          <w:b/>
          <w:bCs/>
        </w:rPr>
        <w:t>Užsakovui turi būti sudaroma galimybė naudotis šia informacija, kai tik tai yra reikalinga</w:t>
      </w:r>
      <w:r w:rsidRPr="00D10320">
        <w:rPr>
          <w:rFonts w:ascii="Times New Roman" w:eastAsia="Times New Roman" w:hAnsi="Times New Roman" w:cs="Times New Roman"/>
        </w:rPr>
        <w:t>.</w:t>
      </w:r>
    </w:p>
    <w:p w14:paraId="37D85FE6" w14:textId="77777777" w:rsidR="00CF0397" w:rsidRPr="00CC72C5" w:rsidRDefault="00CF0397" w:rsidP="00CF0397">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ipersaitas"/>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02E3D06D" w14:textId="77777777" w:rsidR="00CF0397" w:rsidRPr="00D10320" w:rsidRDefault="00CF0397" w:rsidP="00CF0397">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78BF9F37" w14:textId="77777777" w:rsidR="00CF0397" w:rsidRPr="00D10320" w:rsidRDefault="00CF0397" w:rsidP="00CF0397">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Rangovas privalo užtikrinti darbų vykdymą pagal Techninio darbo projekto reikalavimus. Visi statybos darbai turi būti vykdomi laikantis STR reikalavimų.</w:t>
      </w:r>
    </w:p>
    <w:p w14:paraId="6A4BF4F8" w14:textId="77777777" w:rsidR="00CF0397" w:rsidRPr="00D10320" w:rsidRDefault="00CF0397" w:rsidP="00CF0397">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7F01C5E7" w14:textId="77777777" w:rsidR="00CF0397" w:rsidRDefault="00CF0397" w:rsidP="00CF0397">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021219C5" w14:textId="77777777" w:rsidR="00CF0397" w:rsidRPr="000C7456" w:rsidRDefault="00CF0397" w:rsidP="00CF0397">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 xml:space="preserve">Rangovas teikdamas aktus už bendrąją dalį kartu pateikia ir </w:t>
      </w:r>
      <w:proofErr w:type="spellStart"/>
      <w:r>
        <w:rPr>
          <w:rStyle w:val="normaltextrun"/>
          <w:rFonts w:ascii="Times New Roman" w:hAnsi="Times New Roman" w:cs="Times New Roman"/>
          <w:b/>
          <w:bCs/>
          <w:color w:val="000000"/>
        </w:rPr>
        <w:t>aktuojamą</w:t>
      </w:r>
      <w:proofErr w:type="spellEnd"/>
      <w:r>
        <w:rPr>
          <w:rStyle w:val="normaltextrun"/>
          <w:rFonts w:ascii="Times New Roman" w:hAnsi="Times New Roman" w:cs="Times New Roman"/>
          <w:b/>
          <w:bCs/>
          <w:color w:val="000000"/>
        </w:rPr>
        <w:t xml:space="preserve"> dokumentaciją.</w:t>
      </w:r>
    </w:p>
    <w:p w14:paraId="0B734EF2" w14:textId="77777777" w:rsidR="00CF0397" w:rsidRPr="008329DB" w:rsidRDefault="00CF0397" w:rsidP="00CF0397">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1A84C1E" w14:textId="77777777" w:rsidR="00CF0397" w:rsidRDefault="00CF0397" w:rsidP="00CF0397">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107D0032" w14:textId="77777777" w:rsidR="00CF0397" w:rsidRDefault="00CF0397" w:rsidP="00CF0397">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267D3889" w14:textId="628B5FC7" w:rsidR="00CF0397" w:rsidRDefault="00CF0397" w:rsidP="00CF0397">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eop"/>
          <w:sz w:val="22"/>
          <w:szCs w:val="22"/>
        </w:rPr>
        <w:t>Projektą TDP pasirašytą *.</w:t>
      </w:r>
      <w:proofErr w:type="spellStart"/>
      <w:r>
        <w:rPr>
          <w:rStyle w:val="eop"/>
          <w:sz w:val="22"/>
          <w:szCs w:val="22"/>
        </w:rPr>
        <w:t>adoc</w:t>
      </w:r>
      <w:proofErr w:type="spellEnd"/>
      <w:r>
        <w:rPr>
          <w:rStyle w:val="eop"/>
          <w:sz w:val="22"/>
          <w:szCs w:val="22"/>
        </w:rPr>
        <w:t xml:space="preserve"> ir *.</w:t>
      </w:r>
      <w:proofErr w:type="spellStart"/>
      <w:r>
        <w:rPr>
          <w:rStyle w:val="eop"/>
          <w:sz w:val="22"/>
          <w:szCs w:val="22"/>
        </w:rPr>
        <w:t>pdf</w:t>
      </w:r>
      <w:proofErr w:type="spellEnd"/>
      <w:r>
        <w:rPr>
          <w:rStyle w:val="eop"/>
          <w:sz w:val="22"/>
          <w:szCs w:val="22"/>
        </w:rPr>
        <w:t xml:space="preserve"> formatu</w:t>
      </w:r>
      <w:r w:rsidR="00365501">
        <w:rPr>
          <w:rStyle w:val="eop"/>
          <w:sz w:val="22"/>
          <w:szCs w:val="22"/>
        </w:rPr>
        <w:t>;</w:t>
      </w:r>
    </w:p>
    <w:p w14:paraId="2CEEA65A" w14:textId="77777777" w:rsidR="00CF0397" w:rsidRDefault="00CF0397" w:rsidP="00CF0397">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išpildomąją nuotrauką su šulinių kortelėmis, atnaujintą pasijungimo vietos šulinio kortelę 1 egz. (byla) ir 1 elektroninėje laikmenoje (*.</w:t>
      </w:r>
      <w:proofErr w:type="spellStart"/>
      <w:r>
        <w:rPr>
          <w:rStyle w:val="normaltextrun"/>
          <w:sz w:val="22"/>
          <w:szCs w:val="22"/>
        </w:rPr>
        <w:t>pdf</w:t>
      </w:r>
      <w:proofErr w:type="spellEnd"/>
      <w:r>
        <w:rPr>
          <w:rStyle w:val="normaltextrun"/>
          <w:sz w:val="22"/>
          <w:szCs w:val="22"/>
        </w:rPr>
        <w:t>,  *.</w:t>
      </w:r>
      <w:proofErr w:type="spellStart"/>
      <w:r>
        <w:rPr>
          <w:rStyle w:val="normaltextrun"/>
          <w:sz w:val="22"/>
          <w:szCs w:val="22"/>
        </w:rPr>
        <w:t>dwg</w:t>
      </w:r>
      <w:proofErr w:type="spellEnd"/>
      <w:r>
        <w:rPr>
          <w:rStyle w:val="normaltextrun"/>
          <w:sz w:val="22"/>
          <w:szCs w:val="22"/>
        </w:rPr>
        <w:t xml:space="preserve"> failus suderintus TIIIS sistemoje 1 egz. ir 1 elektroninėje laikmenoje;</w:t>
      </w:r>
      <w:r>
        <w:rPr>
          <w:rStyle w:val="eop"/>
          <w:sz w:val="22"/>
          <w:szCs w:val="22"/>
        </w:rPr>
        <w:t> </w:t>
      </w:r>
    </w:p>
    <w:p w14:paraId="5A70A894" w14:textId="77777777" w:rsidR="00CF0397" w:rsidRDefault="00CF0397" w:rsidP="00CF0397">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2F002676" w14:textId="77777777" w:rsidR="00CF0397" w:rsidRDefault="00CF0397" w:rsidP="00CF0397">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t>Kadastrinę bylą 1 egz. (bylą) ir 1 elektroninėje laikmenoje (*.</w:t>
      </w:r>
      <w:proofErr w:type="spellStart"/>
      <w:r>
        <w:rPr>
          <w:rStyle w:val="normaltextrun"/>
          <w:sz w:val="22"/>
          <w:szCs w:val="22"/>
        </w:rPr>
        <w:t>dwg</w:t>
      </w:r>
      <w:proofErr w:type="spellEnd"/>
      <w:r>
        <w:rPr>
          <w:rStyle w:val="normaltextrun"/>
          <w:sz w:val="22"/>
          <w:szCs w:val="22"/>
        </w:rPr>
        <w:t>, *.</w:t>
      </w:r>
      <w:proofErr w:type="spellStart"/>
      <w:r>
        <w:rPr>
          <w:rStyle w:val="normaltextrun"/>
          <w:sz w:val="22"/>
          <w:szCs w:val="22"/>
        </w:rPr>
        <w:t>pdf</w:t>
      </w:r>
      <w:proofErr w:type="spellEnd"/>
      <w:r>
        <w:rPr>
          <w:rStyle w:val="normaltextrun"/>
          <w:sz w:val="22"/>
          <w:szCs w:val="22"/>
        </w:rPr>
        <w:t xml:space="preserve"> failus);</w:t>
      </w:r>
    </w:p>
    <w:p w14:paraId="33D0378A" w14:textId="77777777" w:rsidR="00CF0397" w:rsidRPr="00E06DCF" w:rsidRDefault="00CF0397" w:rsidP="00CF0397">
      <w:pPr>
        <w:pStyle w:val="paragraph"/>
        <w:numPr>
          <w:ilvl w:val="0"/>
          <w:numId w:val="21"/>
        </w:numPr>
        <w:spacing w:before="0" w:beforeAutospacing="0" w:after="0" w:afterAutospacing="0"/>
        <w:ind w:left="1560" w:hanging="284"/>
        <w:jc w:val="both"/>
        <w:textAlignment w:val="baseline"/>
        <w:rPr>
          <w:sz w:val="22"/>
          <w:szCs w:val="22"/>
        </w:rPr>
      </w:pPr>
      <w:r>
        <w:rPr>
          <w:rStyle w:val="eop"/>
          <w:sz w:val="22"/>
          <w:szCs w:val="22"/>
        </w:rPr>
        <w:t xml:space="preserve">Atliktą TV diagnostiką ir ataskaitą </w:t>
      </w:r>
      <w:r>
        <w:rPr>
          <w:rStyle w:val="normaltextrun"/>
          <w:sz w:val="22"/>
          <w:szCs w:val="22"/>
        </w:rPr>
        <w:t>1 elektroninėje laikmenoje (*</w:t>
      </w:r>
      <w:proofErr w:type="spellStart"/>
      <w:r>
        <w:rPr>
          <w:rStyle w:val="normaltextrun"/>
          <w:sz w:val="22"/>
          <w:szCs w:val="22"/>
        </w:rPr>
        <w:t>video</w:t>
      </w:r>
      <w:proofErr w:type="spellEnd"/>
      <w:r>
        <w:rPr>
          <w:rStyle w:val="normaltextrun"/>
          <w:sz w:val="22"/>
          <w:szCs w:val="22"/>
        </w:rPr>
        <w:t>, *.</w:t>
      </w:r>
      <w:proofErr w:type="spellStart"/>
      <w:r>
        <w:rPr>
          <w:rStyle w:val="normaltextrun"/>
          <w:sz w:val="22"/>
          <w:szCs w:val="22"/>
        </w:rPr>
        <w:t>pdf</w:t>
      </w:r>
      <w:proofErr w:type="spellEnd"/>
      <w:r>
        <w:rPr>
          <w:rStyle w:val="normaltextrun"/>
          <w:sz w:val="22"/>
          <w:szCs w:val="22"/>
        </w:rPr>
        <w:t xml:space="preserve"> failus);</w:t>
      </w:r>
    </w:p>
    <w:p w14:paraId="55EF6539" w14:textId="77777777" w:rsidR="00CF0397" w:rsidRPr="00593F1A" w:rsidRDefault="00CF0397" w:rsidP="00CF0397">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3D46E1" w14:textId="229448B2" w:rsidR="00D10320" w:rsidRPr="00CF0397" w:rsidRDefault="00D10320" w:rsidP="00CF0397">
      <w:pPr>
        <w:numPr>
          <w:ilvl w:val="0"/>
          <w:numId w:val="19"/>
        </w:numPr>
        <w:tabs>
          <w:tab w:val="left" w:pos="426"/>
        </w:tabs>
        <w:spacing w:after="0" w:line="240" w:lineRule="auto"/>
        <w:ind w:left="426" w:hanging="426"/>
        <w:jc w:val="both"/>
        <w:rPr>
          <w:rFonts w:ascii="Times New Roman" w:hAnsi="Times New Roman" w:cs="Times New Roman"/>
        </w:rPr>
      </w:pPr>
      <w:r w:rsidRPr="00CF0397">
        <w:rPr>
          <w:rStyle w:val="eop"/>
        </w:rPr>
        <w:lastRenderedPageBreak/>
        <w:t> </w:t>
      </w:r>
    </w:p>
    <w:p w14:paraId="11D5031A" w14:textId="5A125B86"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sidR="00CF0397">
        <w:rPr>
          <w:rStyle w:val="normaltextrun"/>
          <w:sz w:val="22"/>
          <w:szCs w:val="22"/>
        </w:rPr>
        <w:t>, objektas patenka į kultūros paveldo teritorija, Via Lietuva valdomą sklypą</w:t>
      </w:r>
      <w:r w:rsidR="00764059">
        <w:rPr>
          <w:rStyle w:val="normaltextrun"/>
          <w:sz w:val="22"/>
          <w:szCs w:val="22"/>
        </w:rPr>
        <w:t>.</w:t>
      </w:r>
      <w:r w:rsidR="00CF0397">
        <w:rPr>
          <w:rStyle w:val="normaltextrun"/>
          <w:sz w:val="22"/>
          <w:szCs w:val="22"/>
        </w:rPr>
        <w:t xml:space="preserve"> </w:t>
      </w:r>
      <w:r>
        <w:rPr>
          <w:rStyle w:val="eop"/>
          <w:sz w:val="22"/>
          <w:szCs w:val="22"/>
        </w:rPr>
        <w:t> </w:t>
      </w: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2C6A5504" w14:textId="504E4119" w:rsidR="00A374A8" w:rsidRPr="00AE005B" w:rsidRDefault="009E36C7" w:rsidP="00AE005B">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3F6A75">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AE005B">
        <w:rPr>
          <w:rFonts w:ascii="Times New Roman" w:hAnsi="Times New Roman" w:cs="Times New Roman"/>
          <w:bCs/>
        </w:rPr>
        <w:t>AT-22I-1908</w:t>
      </w:r>
    </w:p>
    <w:sectPr w:rsidR="00A374A8" w:rsidRPr="00AE005B" w:rsidSect="00AE005B">
      <w:footerReference w:type="default" r:id="rId9"/>
      <w:pgSz w:w="11906" w:h="16838"/>
      <w:pgMar w:top="426"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EndPr/>
    <w:sdtContent>
      <w:p w14:paraId="748BB65E" w14:textId="40FB8EAA" w:rsidR="00B633E1" w:rsidRDefault="00B633E1" w:rsidP="00B633E1">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C67CC"/>
    <w:rsid w:val="000E3FC6"/>
    <w:rsid w:val="000E44CF"/>
    <w:rsid w:val="000F2D36"/>
    <w:rsid w:val="00115CCE"/>
    <w:rsid w:val="001163BE"/>
    <w:rsid w:val="00136311"/>
    <w:rsid w:val="00151898"/>
    <w:rsid w:val="001534CC"/>
    <w:rsid w:val="001951F5"/>
    <w:rsid w:val="00196143"/>
    <w:rsid w:val="001A2757"/>
    <w:rsid w:val="001A4C21"/>
    <w:rsid w:val="001C3E2F"/>
    <w:rsid w:val="001C7405"/>
    <w:rsid w:val="001D1D4B"/>
    <w:rsid w:val="001E5D83"/>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311AE0"/>
    <w:rsid w:val="00313259"/>
    <w:rsid w:val="003132B7"/>
    <w:rsid w:val="0031535B"/>
    <w:rsid w:val="003244CA"/>
    <w:rsid w:val="003273EF"/>
    <w:rsid w:val="0033555D"/>
    <w:rsid w:val="00351971"/>
    <w:rsid w:val="00361AF2"/>
    <w:rsid w:val="00363AB6"/>
    <w:rsid w:val="00365501"/>
    <w:rsid w:val="00366F91"/>
    <w:rsid w:val="00380182"/>
    <w:rsid w:val="00390094"/>
    <w:rsid w:val="00396302"/>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4D752A"/>
    <w:rsid w:val="00516DDA"/>
    <w:rsid w:val="005229B7"/>
    <w:rsid w:val="00540D43"/>
    <w:rsid w:val="00552603"/>
    <w:rsid w:val="00574EC1"/>
    <w:rsid w:val="00586728"/>
    <w:rsid w:val="00593F1A"/>
    <w:rsid w:val="005A20C6"/>
    <w:rsid w:val="005A53A7"/>
    <w:rsid w:val="005A78BB"/>
    <w:rsid w:val="005B7450"/>
    <w:rsid w:val="005C2299"/>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059"/>
    <w:rsid w:val="00764F48"/>
    <w:rsid w:val="00773C56"/>
    <w:rsid w:val="007A1348"/>
    <w:rsid w:val="007B0B9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D3E19"/>
    <w:rsid w:val="009D4B51"/>
    <w:rsid w:val="009E36C7"/>
    <w:rsid w:val="009E483A"/>
    <w:rsid w:val="009F7295"/>
    <w:rsid w:val="00A26588"/>
    <w:rsid w:val="00A374A8"/>
    <w:rsid w:val="00A5683C"/>
    <w:rsid w:val="00A77C13"/>
    <w:rsid w:val="00A97539"/>
    <w:rsid w:val="00AA0461"/>
    <w:rsid w:val="00AB5B0C"/>
    <w:rsid w:val="00AC1A3A"/>
    <w:rsid w:val="00AC2A31"/>
    <w:rsid w:val="00AE005B"/>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0397"/>
    <w:rsid w:val="00CF3EBC"/>
    <w:rsid w:val="00D10320"/>
    <w:rsid w:val="00D124C6"/>
    <w:rsid w:val="00D13864"/>
    <w:rsid w:val="00D34C51"/>
    <w:rsid w:val="00D40298"/>
    <w:rsid w:val="00D710CC"/>
    <w:rsid w:val="00D80540"/>
    <w:rsid w:val="00D95F0B"/>
    <w:rsid w:val="00DD1C68"/>
    <w:rsid w:val="00DD7BE1"/>
    <w:rsid w:val="00DE79B3"/>
    <w:rsid w:val="00E043E0"/>
    <w:rsid w:val="00E06DCF"/>
    <w:rsid w:val="00E12DDF"/>
    <w:rsid w:val="00E364C1"/>
    <w:rsid w:val="00E40321"/>
    <w:rsid w:val="00E441AC"/>
    <w:rsid w:val="00E720B5"/>
    <w:rsid w:val="00E84D58"/>
    <w:rsid w:val="00EC525B"/>
    <w:rsid w:val="00ED1E8D"/>
    <w:rsid w:val="00ED7EE8"/>
    <w:rsid w:val="00F060BA"/>
    <w:rsid w:val="00F2736A"/>
    <w:rsid w:val="00F36684"/>
    <w:rsid w:val="00F71A87"/>
    <w:rsid w:val="00FA0E0F"/>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1AF"/>
  </w:style>
  <w:style w:type="paragraph" w:styleId="Antrat2">
    <w:name w:val="heading 2"/>
    <w:basedOn w:val="prastasis"/>
    <w:next w:val="prastasis"/>
    <w:link w:val="Antrat2Diagrama"/>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AC2A31"/>
    <w:pPr>
      <w:ind w:left="720"/>
      <w:contextualSpacing/>
    </w:pPr>
  </w:style>
  <w:style w:type="character" w:customStyle="1" w:styleId="Antrat3Diagrama">
    <w:name w:val="Antraštė 3 Diagrama"/>
    <w:basedOn w:val="Numatytasispastraiposriftas"/>
    <w:link w:val="Antrat3"/>
    <w:rsid w:val="00B805E9"/>
    <w:rPr>
      <w:rFonts w:ascii="Times New Roman" w:eastAsia="Times New Roman" w:hAnsi="Times New Roman" w:cs="Times New Roman"/>
      <w:sz w:val="28"/>
      <w:szCs w:val="20"/>
    </w:rPr>
  </w:style>
  <w:style w:type="paragraph" w:styleId="Pavadinimas">
    <w:name w:val="Title"/>
    <w:basedOn w:val="prastasis"/>
    <w:link w:val="PavadinimasDiagrama"/>
    <w:qFormat/>
    <w:rsid w:val="00B805E9"/>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805E9"/>
    <w:rPr>
      <w:rFonts w:ascii="Times New Roman" w:eastAsia="Times New Roman" w:hAnsi="Times New Roman" w:cs="Times New Roman"/>
      <w:b/>
      <w:sz w:val="28"/>
      <w:szCs w:val="20"/>
    </w:rPr>
  </w:style>
  <w:style w:type="character" w:styleId="Hipersaitas">
    <w:name w:val="Hyperlink"/>
    <w:rsid w:val="00B805E9"/>
    <w:rPr>
      <w:color w:val="0000FF"/>
      <w:u w:val="single"/>
    </w:rPr>
  </w:style>
  <w:style w:type="paragraph" w:styleId="Pagrindiniotekstotrauka2">
    <w:name w:val="Body Text Indent 2"/>
    <w:basedOn w:val="prastasis"/>
    <w:link w:val="Pagrindiniotekstotrauka2Diagrama"/>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805E9"/>
    <w:rPr>
      <w:rFonts w:ascii="Times New Roman" w:eastAsia="Times New Roman" w:hAnsi="Times New Roman" w:cs="Times New Roman"/>
      <w:sz w:val="24"/>
      <w:szCs w:val="24"/>
    </w:rPr>
  </w:style>
  <w:style w:type="table" w:styleId="Lentelstinklelis">
    <w:name w:val="Table Grid"/>
    <w:basedOn w:val="prastojilente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Vietosrezervavimoenklotekstas">
    <w:name w:val="Placeholder Text"/>
    <w:basedOn w:val="Numatytasispastraiposriftas"/>
    <w:uiPriority w:val="99"/>
    <w:semiHidden/>
    <w:rsid w:val="00741D33"/>
    <w:rPr>
      <w:color w:val="808080"/>
    </w:rPr>
  </w:style>
  <w:style w:type="character" w:customStyle="1" w:styleId="SraopastraipaDiagrama">
    <w:name w:val="Sąrašo pastraipa Diagrama"/>
    <w:aliases w:val="List Paragraph Red Diagrama,Bullet EY Diagrama"/>
    <w:link w:val="Sraopastraipa"/>
    <w:uiPriority w:val="34"/>
    <w:locked/>
    <w:rsid w:val="00A26588"/>
  </w:style>
  <w:style w:type="paragraph" w:styleId="Antrats">
    <w:name w:val="header"/>
    <w:basedOn w:val="prastasis"/>
    <w:link w:val="AntratsDiagrama"/>
    <w:uiPriority w:val="99"/>
    <w:unhideWhenUsed/>
    <w:rsid w:val="001A4C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4C21"/>
  </w:style>
  <w:style w:type="paragraph" w:styleId="Porat">
    <w:name w:val="footer"/>
    <w:basedOn w:val="prastasis"/>
    <w:link w:val="PoratDiagrama"/>
    <w:uiPriority w:val="99"/>
    <w:unhideWhenUsed/>
    <w:rsid w:val="001A4C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C21"/>
  </w:style>
  <w:style w:type="paragraph" w:styleId="prastasiniatinklio">
    <w:name w:val="Normal (Web)"/>
    <w:basedOn w:val="prastasis"/>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10320"/>
  </w:style>
  <w:style w:type="character" w:customStyle="1" w:styleId="eop">
    <w:name w:val="eop"/>
    <w:basedOn w:val="Numatytasispastraiposriftas"/>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37</Words>
  <Characters>156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velina Verenienė</cp:lastModifiedBy>
  <cp:revision>3</cp:revision>
  <cp:lastPrinted>2022-05-02T10:57:00Z</cp:lastPrinted>
  <dcterms:created xsi:type="dcterms:W3CDTF">2024-12-22T18:42:00Z</dcterms:created>
  <dcterms:modified xsi:type="dcterms:W3CDTF">2024-12-22T18:42:00Z</dcterms:modified>
</cp:coreProperties>
</file>